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3F44058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11D3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74445F29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0</w:t>
      </w:r>
      <w:r w:rsidR="00911D37">
        <w:rPr>
          <w:rFonts w:ascii="Arial" w:hAnsi="Arial" w:cs="Arial"/>
          <w:iCs/>
          <w:sz w:val="24"/>
          <w:szCs w:val="24"/>
          <w:lang w:eastAsia="ar-SA"/>
        </w:rPr>
        <w:t>9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697A09">
        <w:rPr>
          <w:rFonts w:ascii="Arial" w:hAnsi="Arial" w:cs="Arial"/>
          <w:iCs/>
          <w:sz w:val="24"/>
          <w:szCs w:val="24"/>
          <w:lang w:eastAsia="ar-SA"/>
        </w:rPr>
        <w:t>3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CD33F3" w14:textId="77777777" w:rsidR="00911D37" w:rsidRDefault="00911D37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AAD163" w14:textId="77777777" w:rsidR="00911D37" w:rsidRDefault="00911D37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6FED27" w14:textId="77777777" w:rsidR="00744505" w:rsidRDefault="00744505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5E6677" w14:textId="547FA0BB" w:rsidR="00911D37" w:rsidRDefault="00911D37" w:rsidP="00911D3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Municipal da Obras e Secretaria Municipal de Administração e Planejamento nos termos regimentais e ouvido o Plenário, que seja feito um estudo de viabilidade para pavimentação asfáltica do Bairro Goiabeira, passando pela Comunidade de Cruz da Almas seguindo até o Mundo Novo.</w:t>
      </w:r>
    </w:p>
    <w:p w14:paraId="19D2D03A" w14:textId="77777777" w:rsidR="00911D37" w:rsidRDefault="00911D37" w:rsidP="00911D3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38DD161" w14:textId="77777777" w:rsidR="00911D37" w:rsidRDefault="00911D37" w:rsidP="00911D3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</w:t>
      </w:r>
    </w:p>
    <w:p w14:paraId="42A62A50" w14:textId="77777777" w:rsidR="00911D37" w:rsidRPr="00C14520" w:rsidRDefault="00911D37" w:rsidP="00911D3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 </w:t>
      </w: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BB2221D" w14:textId="77777777" w:rsidR="00911D37" w:rsidRPr="00C14520" w:rsidRDefault="00911D37" w:rsidP="00911D37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BD3B7AE" w14:textId="77777777" w:rsidR="00911D37" w:rsidRPr="00C14520" w:rsidRDefault="00911D37" w:rsidP="00911D37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43A85E0" w14:textId="77777777" w:rsidR="00911D37" w:rsidRDefault="00911D37" w:rsidP="00911D37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       </w:t>
      </w:r>
    </w:p>
    <w:p w14:paraId="542E98FF" w14:textId="77777777" w:rsidR="00911D37" w:rsidRPr="00C14520" w:rsidRDefault="00911D37" w:rsidP="00911D37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1AB05870" w14:textId="77777777" w:rsidR="00911D37" w:rsidRDefault="00911D37" w:rsidP="00911D37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7A3D8671" w14:textId="77777777" w:rsidR="00911D37" w:rsidRDefault="00911D37" w:rsidP="00911D37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</w:t>
      </w:r>
    </w:p>
    <w:p w14:paraId="255BA160" w14:textId="77777777" w:rsidR="00911D37" w:rsidRDefault="00911D37" w:rsidP="00911D37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A presente indicação, tem como objetivo trazer melhorias para os moradores do interior de nosso município, o estudo viabilidade demonstrará a possibilidade de pavimentação asfáltica para as áreas mencionadas. O asfalto trará uma melhora na qualidade de vida dos moradores do interior e também para a setor primário.</w:t>
      </w:r>
    </w:p>
    <w:p w14:paraId="474AB152" w14:textId="77777777" w:rsidR="00911D37" w:rsidRDefault="00911D37" w:rsidP="00911D37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1B7158D" w14:textId="77777777" w:rsidR="00911D37" w:rsidRDefault="00911D37" w:rsidP="00911D37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78181A4" w14:textId="3F460432" w:rsidR="00911D37" w:rsidRPr="00C14520" w:rsidRDefault="00911D37" w:rsidP="00911D3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5E5724CD" w14:textId="7C1BB8F8" w:rsidR="00911D37" w:rsidRPr="00C14520" w:rsidRDefault="00911D37" w:rsidP="00911D3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02BBD77" w14:textId="77777777" w:rsidR="00911D37" w:rsidRDefault="00911D37" w:rsidP="00911D3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91054C6" w14:textId="4E93F4E2" w:rsidR="00911D37" w:rsidRDefault="00911D37" w:rsidP="00911D37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0 de junho de 2023.</w:t>
      </w:r>
    </w:p>
    <w:p w14:paraId="429101E7" w14:textId="77777777" w:rsidR="00911D37" w:rsidRDefault="00911D37" w:rsidP="00911D3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002C9D1" w14:textId="77777777" w:rsidR="00911D37" w:rsidRDefault="00911D37" w:rsidP="00911D3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9AC4303" w14:textId="0E9C89C0" w:rsidR="00553C89" w:rsidRDefault="00553C89" w:rsidP="00911D3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65D55C1" wp14:editId="61B50CF4">
            <wp:simplePos x="0" y="0"/>
            <wp:positionH relativeFrom="column">
              <wp:posOffset>1696720</wp:posOffset>
            </wp:positionH>
            <wp:positionV relativeFrom="paragraph">
              <wp:posOffset>130175</wp:posOffset>
            </wp:positionV>
            <wp:extent cx="2432304" cy="505968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287297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97927" name="Imagem 2872979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3C89" w:rsidSect="00911D37">
      <w:headerReference w:type="default" r:id="rId8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359D" w14:textId="77777777" w:rsidR="002F6632" w:rsidRDefault="002F6632" w:rsidP="008C505E">
      <w:r>
        <w:separator/>
      </w:r>
    </w:p>
  </w:endnote>
  <w:endnote w:type="continuationSeparator" w:id="0">
    <w:p w14:paraId="161748C5" w14:textId="77777777" w:rsidR="002F6632" w:rsidRDefault="002F663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77A0" w14:textId="77777777" w:rsidR="002F6632" w:rsidRDefault="002F6632" w:rsidP="008C505E">
      <w:r>
        <w:separator/>
      </w:r>
    </w:p>
  </w:footnote>
  <w:footnote w:type="continuationSeparator" w:id="0">
    <w:p w14:paraId="779D9CA8" w14:textId="77777777" w:rsidR="002F6632" w:rsidRDefault="002F663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4EFD"/>
    <w:rsid w:val="00092B05"/>
    <w:rsid w:val="000A1362"/>
    <w:rsid w:val="000B7951"/>
    <w:rsid w:val="000C54FA"/>
    <w:rsid w:val="000C71C3"/>
    <w:rsid w:val="000C7A6A"/>
    <w:rsid w:val="000D73EA"/>
    <w:rsid w:val="001336D1"/>
    <w:rsid w:val="00134C4C"/>
    <w:rsid w:val="001477F1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2F6632"/>
    <w:rsid w:val="003265E2"/>
    <w:rsid w:val="00334A30"/>
    <w:rsid w:val="00336C91"/>
    <w:rsid w:val="00370179"/>
    <w:rsid w:val="00375D5D"/>
    <w:rsid w:val="003A0567"/>
    <w:rsid w:val="003A1F42"/>
    <w:rsid w:val="003C2F8D"/>
    <w:rsid w:val="003F7A6C"/>
    <w:rsid w:val="00400DE2"/>
    <w:rsid w:val="00413AF3"/>
    <w:rsid w:val="00435745"/>
    <w:rsid w:val="00450D81"/>
    <w:rsid w:val="00457CAA"/>
    <w:rsid w:val="00484407"/>
    <w:rsid w:val="0049038E"/>
    <w:rsid w:val="004B052D"/>
    <w:rsid w:val="004E6BE6"/>
    <w:rsid w:val="004E6F3A"/>
    <w:rsid w:val="00511AE4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7628"/>
    <w:rsid w:val="00793B4B"/>
    <w:rsid w:val="007C41A6"/>
    <w:rsid w:val="007C7DB5"/>
    <w:rsid w:val="007E30E7"/>
    <w:rsid w:val="007F060C"/>
    <w:rsid w:val="00803F94"/>
    <w:rsid w:val="0080694D"/>
    <w:rsid w:val="00817EC8"/>
    <w:rsid w:val="00831EA7"/>
    <w:rsid w:val="00866B07"/>
    <w:rsid w:val="00871044"/>
    <w:rsid w:val="00871E83"/>
    <w:rsid w:val="008A4139"/>
    <w:rsid w:val="008B6E67"/>
    <w:rsid w:val="008C505E"/>
    <w:rsid w:val="008C6689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822"/>
    <w:rsid w:val="009D0834"/>
    <w:rsid w:val="00A04FB4"/>
    <w:rsid w:val="00A34578"/>
    <w:rsid w:val="00A5480B"/>
    <w:rsid w:val="00A765AC"/>
    <w:rsid w:val="00A85E27"/>
    <w:rsid w:val="00A9720A"/>
    <w:rsid w:val="00AB52A8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3-06-21T17:18:00Z</cp:lastPrinted>
  <dcterms:created xsi:type="dcterms:W3CDTF">2023-06-20T16:30:00Z</dcterms:created>
  <dcterms:modified xsi:type="dcterms:W3CDTF">2023-06-21T17:19:00Z</dcterms:modified>
</cp:coreProperties>
</file>